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в</w:t>
      </w:r>
      <w:r w:rsidR="00D235DA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5DA">
        <w:rPr>
          <w:rFonts w:ascii="Times New Roman" w:hAnsi="Times New Roman" w:cs="Times New Roman"/>
          <w:b/>
          <w:sz w:val="28"/>
          <w:szCs w:val="28"/>
        </w:rPr>
        <w:t xml:space="preserve">уч. 30б по пер. </w:t>
      </w:r>
      <w:proofErr w:type="gramStart"/>
      <w:r w:rsidR="00D235DA">
        <w:rPr>
          <w:rFonts w:ascii="Times New Roman" w:hAnsi="Times New Roman" w:cs="Times New Roman"/>
          <w:b/>
          <w:sz w:val="28"/>
          <w:szCs w:val="28"/>
        </w:rPr>
        <w:t>Спокойному</w:t>
      </w:r>
      <w:proofErr w:type="gramEnd"/>
      <w:r w:rsidR="00035869" w:rsidRPr="000358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9578C5">
        <w:trPr>
          <w:trHeight w:val="6367"/>
        </w:trPr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883E04" w:rsidRPr="00883E04" w:rsidRDefault="00FB6C94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="007B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AC4" w:rsidRPr="00883E04" w:rsidRDefault="00007AC4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D235DA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2733675"/>
                  <wp:effectExtent l="0" t="0" r="0" b="9525"/>
                  <wp:docPr id="1" name="Рисунок 1" descr="D:\рабочий стол от 27.04.2020\А.Ю\760\пер. Спокойный\пер. Спокойный 30 б\WhatsApp Image 2022-08-16 at 09.18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от 27.04.2020\А.Ю\760\пер. Спокойный\пер. Спокойный 30 б\WhatsApp Image 2022-08-16 at 09.18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E56" w:rsidRPr="008A38B7" w:rsidRDefault="00D235DA" w:rsidP="00957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11B3">
              <w:rPr>
                <w:rFonts w:ascii="Times New Roman" w:hAnsi="Times New Roman" w:cs="Times New Roman"/>
              </w:rPr>
              <w:t>.0</w:t>
            </w:r>
            <w:r w:rsidR="009578C5">
              <w:rPr>
                <w:rFonts w:ascii="Times New Roman" w:hAnsi="Times New Roman" w:cs="Times New Roman"/>
              </w:rPr>
              <w:t>8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7B5A8A">
              <w:rPr>
                <w:rFonts w:ascii="Times New Roman" w:hAnsi="Times New Roman" w:cs="Times New Roman"/>
              </w:rPr>
              <w:t>2</w:t>
            </w:r>
          </w:p>
        </w:tc>
      </w:tr>
      <w:tr w:rsidR="009578C5" w:rsidTr="00B51B36">
        <w:tc>
          <w:tcPr>
            <w:tcW w:w="567" w:type="dxa"/>
          </w:tcPr>
          <w:p w:rsidR="009578C5" w:rsidRDefault="009578C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127" w:type="dxa"/>
          </w:tcPr>
          <w:p w:rsidR="009578C5" w:rsidRPr="00883E04" w:rsidRDefault="009578C5" w:rsidP="009578C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гараж </w:t>
            </w:r>
          </w:p>
          <w:p w:rsidR="009578C5" w:rsidRDefault="009578C5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78C5" w:rsidRPr="00883E04" w:rsidRDefault="009578C5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578C5" w:rsidRDefault="00D235DA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2733675"/>
                  <wp:effectExtent l="0" t="0" r="0" b="9525"/>
                  <wp:docPr id="2" name="Рисунок 2" descr="D:\рабочий стол от 27.04.2020\А.Ю\760\пер. Спокойный\пер. Спокойный 30 б\WhatsApp Image 2022-08-16 at 09.18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 от 27.04.2020\А.Ю\760\пер. Спокойный\пер. Спокойный 30 б\WhatsApp Image 2022-08-16 at 09.18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578C5" w:rsidRDefault="009578C5" w:rsidP="00D235D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35D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8.2022</w:t>
            </w:r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49" w:rsidRDefault="00902749" w:rsidP="004D34ED">
      <w:pPr>
        <w:spacing w:after="0" w:line="240" w:lineRule="auto"/>
      </w:pPr>
      <w:r>
        <w:separator/>
      </w:r>
    </w:p>
  </w:endnote>
  <w:endnote w:type="continuationSeparator" w:id="0">
    <w:p w:rsidR="00902749" w:rsidRDefault="00902749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49" w:rsidRDefault="00902749" w:rsidP="004D34ED">
      <w:pPr>
        <w:spacing w:after="0" w:line="240" w:lineRule="auto"/>
      </w:pPr>
      <w:r>
        <w:separator/>
      </w:r>
    </w:p>
  </w:footnote>
  <w:footnote w:type="continuationSeparator" w:id="0">
    <w:p w:rsidR="00902749" w:rsidRDefault="00902749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97190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806FA"/>
    <w:rsid w:val="00585707"/>
    <w:rsid w:val="005B1531"/>
    <w:rsid w:val="005B23F7"/>
    <w:rsid w:val="005B63D5"/>
    <w:rsid w:val="005B7D85"/>
    <w:rsid w:val="005C2BEE"/>
    <w:rsid w:val="005D0CCF"/>
    <w:rsid w:val="005D305D"/>
    <w:rsid w:val="005D6E99"/>
    <w:rsid w:val="005E22CE"/>
    <w:rsid w:val="005F3C89"/>
    <w:rsid w:val="005F603F"/>
    <w:rsid w:val="00610CBB"/>
    <w:rsid w:val="0063693D"/>
    <w:rsid w:val="00641694"/>
    <w:rsid w:val="00641D3E"/>
    <w:rsid w:val="0066756F"/>
    <w:rsid w:val="00670ED6"/>
    <w:rsid w:val="00672147"/>
    <w:rsid w:val="00681F0E"/>
    <w:rsid w:val="006C6D65"/>
    <w:rsid w:val="006C6D8D"/>
    <w:rsid w:val="006E6A39"/>
    <w:rsid w:val="007225D3"/>
    <w:rsid w:val="00724979"/>
    <w:rsid w:val="00730229"/>
    <w:rsid w:val="00735008"/>
    <w:rsid w:val="00753E56"/>
    <w:rsid w:val="007606EA"/>
    <w:rsid w:val="007812B0"/>
    <w:rsid w:val="007B0069"/>
    <w:rsid w:val="007B5A8A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737C"/>
    <w:rsid w:val="00902749"/>
    <w:rsid w:val="009044F9"/>
    <w:rsid w:val="00906D87"/>
    <w:rsid w:val="00910137"/>
    <w:rsid w:val="009314E9"/>
    <w:rsid w:val="0094733A"/>
    <w:rsid w:val="00951E9F"/>
    <w:rsid w:val="009578C5"/>
    <w:rsid w:val="00961AD4"/>
    <w:rsid w:val="00974316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5DC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235DA"/>
    <w:rsid w:val="00D50B5E"/>
    <w:rsid w:val="00D5497A"/>
    <w:rsid w:val="00D61041"/>
    <w:rsid w:val="00D700FE"/>
    <w:rsid w:val="00D80224"/>
    <w:rsid w:val="00D91A9C"/>
    <w:rsid w:val="00D95CDB"/>
    <w:rsid w:val="00DA4689"/>
    <w:rsid w:val="00DB264F"/>
    <w:rsid w:val="00DB4272"/>
    <w:rsid w:val="00DD163F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E199-7BA0-4788-88C8-34EBF12B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</cp:lastModifiedBy>
  <cp:revision>20</cp:revision>
  <cp:lastPrinted>2020-12-10T09:13:00Z</cp:lastPrinted>
  <dcterms:created xsi:type="dcterms:W3CDTF">2020-07-02T14:30:00Z</dcterms:created>
  <dcterms:modified xsi:type="dcterms:W3CDTF">2022-08-22T06:21:00Z</dcterms:modified>
</cp:coreProperties>
</file>